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24" w:rsidRPr="00E67BE0" w:rsidRDefault="00E67BE0">
      <w:pPr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Pr="00E67BE0">
        <w:rPr>
          <w:rFonts w:ascii="標楷體" w:eastAsia="標楷體" w:hAnsi="標楷體" w:hint="eastAsia"/>
          <w:sz w:val="40"/>
          <w:szCs w:val="40"/>
        </w:rPr>
        <w:t>107學年度高級中等學校適性學習社區教育</w:t>
      </w:r>
      <w:proofErr w:type="gramStart"/>
      <w:r w:rsidRPr="00E67BE0">
        <w:rPr>
          <w:rFonts w:ascii="標楷體" w:eastAsia="標楷體" w:hAnsi="標楷體" w:hint="eastAsia"/>
          <w:sz w:val="40"/>
          <w:szCs w:val="40"/>
        </w:rPr>
        <w:t>資源均質化</w:t>
      </w:r>
      <w:proofErr w:type="gramEnd"/>
    </w:p>
    <w:p w:rsidR="00E67BE0" w:rsidRDefault="00E67BE0">
      <w:pPr>
        <w:rPr>
          <w:rFonts w:ascii="標楷體" w:eastAsia="標楷體" w:hAnsi="標楷體"/>
          <w:sz w:val="40"/>
          <w:szCs w:val="40"/>
        </w:rPr>
      </w:pPr>
      <w:r w:rsidRPr="00E67BE0">
        <w:rPr>
          <w:rFonts w:ascii="標楷體" w:eastAsia="標楷體" w:hAnsi="標楷體" w:hint="eastAsia"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sz w:val="40"/>
          <w:szCs w:val="40"/>
        </w:rPr>
        <w:t xml:space="preserve">    </w:t>
      </w:r>
      <w:proofErr w:type="gramStart"/>
      <w:r w:rsidRPr="00E67BE0">
        <w:rPr>
          <w:rFonts w:ascii="標楷體" w:eastAsia="標楷體" w:hAnsi="標楷體" w:hint="eastAsia"/>
          <w:sz w:val="40"/>
          <w:szCs w:val="40"/>
        </w:rPr>
        <w:t>嘉義區適性</w:t>
      </w:r>
      <w:proofErr w:type="gramEnd"/>
      <w:r w:rsidRPr="00E67BE0">
        <w:rPr>
          <w:rFonts w:ascii="標楷體" w:eastAsia="標楷體" w:hAnsi="標楷體" w:hint="eastAsia"/>
          <w:sz w:val="40"/>
          <w:szCs w:val="40"/>
        </w:rPr>
        <w:t>轉學輔導委員第一次會議</w:t>
      </w:r>
      <w:proofErr w:type="gramStart"/>
      <w:r w:rsidRPr="00E67BE0">
        <w:rPr>
          <w:rFonts w:ascii="標楷體" w:eastAsia="標楷體" w:hAnsi="標楷體" w:hint="eastAsia"/>
          <w:sz w:val="40"/>
          <w:szCs w:val="40"/>
        </w:rPr>
        <w:t>會議</w:t>
      </w:r>
      <w:proofErr w:type="gramEnd"/>
      <w:r w:rsidRPr="00E67BE0">
        <w:rPr>
          <w:rFonts w:ascii="標楷體" w:eastAsia="標楷體" w:hAnsi="標楷體" w:hint="eastAsia"/>
          <w:sz w:val="40"/>
          <w:szCs w:val="40"/>
        </w:rPr>
        <w:t>紀錄</w:t>
      </w:r>
    </w:p>
    <w:p w:rsidR="00E67BE0" w:rsidRPr="00E67BE0" w:rsidRDefault="00E67BE0" w:rsidP="00E67B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E67BE0">
        <w:rPr>
          <w:rFonts w:ascii="標楷體" w:eastAsia="標楷體" w:hAnsi="標楷體" w:hint="eastAsia"/>
          <w:sz w:val="28"/>
          <w:szCs w:val="28"/>
        </w:rPr>
        <w:t>時間: 107年12月4日(星期二)上午9:30</w:t>
      </w:r>
    </w:p>
    <w:p w:rsidR="00E67BE0" w:rsidRDefault="00E67BE0" w:rsidP="00E67B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:嘉義市仁義高級中學   會議室</w:t>
      </w:r>
    </w:p>
    <w:p w:rsidR="00E67BE0" w:rsidRDefault="00E67BE0" w:rsidP="00E67B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:仁義高中 辜榮賢校長</w:t>
      </w:r>
    </w:p>
    <w:p w:rsidR="00E67BE0" w:rsidRDefault="00E67BE0" w:rsidP="00E67B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紀錄: 賴香杏老師          </w:t>
      </w:r>
      <w:r w:rsidR="009033B0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>
        <w:rPr>
          <w:rFonts w:ascii="標楷體" w:eastAsia="標楷體" w:hAnsi="標楷體" w:hint="eastAsia"/>
          <w:sz w:val="28"/>
          <w:szCs w:val="28"/>
        </w:rPr>
        <w:t>司儀:趙偉伶主任</w:t>
      </w:r>
    </w:p>
    <w:p w:rsidR="00E67BE0" w:rsidRDefault="00E67BE0" w:rsidP="00E67B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致詞: 辜校長</w:t>
      </w:r>
    </w:p>
    <w:p w:rsidR="00E67BE0" w:rsidRDefault="00E67BE0" w:rsidP="00682585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E67BE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BB1585">
        <w:rPr>
          <w:rFonts w:ascii="標楷體" w:eastAsia="標楷體" w:hAnsi="標楷體" w:hint="eastAsia"/>
          <w:szCs w:val="24"/>
        </w:rPr>
        <w:t xml:space="preserve">  </w:t>
      </w:r>
      <w:r w:rsidRPr="00E67BE0">
        <w:rPr>
          <w:rFonts w:ascii="標楷體" w:eastAsia="標楷體" w:hAnsi="標楷體" w:hint="eastAsia"/>
          <w:sz w:val="28"/>
          <w:szCs w:val="28"/>
        </w:rPr>
        <w:t>今天很高興大家能到仁義高中來，大部份的先進應該都還沒有來過本校，學生也很少</w:t>
      </w:r>
      <w:r>
        <w:rPr>
          <w:rFonts w:ascii="標楷體" w:eastAsia="標楷體" w:hAnsi="標楷體" w:hint="eastAsia"/>
          <w:sz w:val="28"/>
          <w:szCs w:val="28"/>
        </w:rPr>
        <w:t>看到這麼多貴賓蒞臨。我們今天安排三個節目，讓學生有表現的機會，很感謝先進對學生的鼓勵。今天召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均質化適</w:t>
      </w:r>
      <w:proofErr w:type="gramEnd"/>
      <w:r>
        <w:rPr>
          <w:rFonts w:ascii="標楷體" w:eastAsia="標楷體" w:hAnsi="標楷體" w:hint="eastAsia"/>
          <w:sz w:val="28"/>
          <w:szCs w:val="28"/>
        </w:rPr>
        <w:t>性轉學輔導會議，先前實施計畫已經隨公文寄發，</w:t>
      </w:r>
      <w:r w:rsidR="00490C2C">
        <w:rPr>
          <w:rFonts w:ascii="標楷體" w:eastAsia="標楷體" w:hAnsi="標楷體" w:hint="eastAsia"/>
          <w:sz w:val="28"/>
          <w:szCs w:val="28"/>
        </w:rPr>
        <w:t>今天委員會除了</w:t>
      </w:r>
      <w:proofErr w:type="gramStart"/>
      <w:r w:rsidR="00490C2C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490C2C">
        <w:rPr>
          <w:rFonts w:ascii="標楷體" w:eastAsia="標楷體" w:hAnsi="標楷體" w:hint="eastAsia"/>
          <w:sz w:val="28"/>
          <w:szCs w:val="28"/>
        </w:rPr>
        <w:t>商實施計畫外，還有簡章，希望大家今天提供意見共同討論。</w:t>
      </w:r>
    </w:p>
    <w:p w:rsidR="00682585" w:rsidRDefault="00682585" w:rsidP="00682585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490C2C" w:rsidRPr="00490C2C" w:rsidRDefault="00490C2C" w:rsidP="00682585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90C2C">
        <w:rPr>
          <w:rFonts w:ascii="標楷體" w:eastAsia="標楷體" w:hAnsi="標楷體" w:hint="eastAsia"/>
          <w:sz w:val="28"/>
          <w:szCs w:val="28"/>
        </w:rPr>
        <w:t>召集學校校長致詞： 楊長</w:t>
      </w:r>
      <w:proofErr w:type="gramStart"/>
      <w:r w:rsidRPr="00490C2C">
        <w:rPr>
          <w:rFonts w:ascii="標楷體" w:eastAsia="標楷體" w:hAnsi="標楷體" w:hint="eastAsia"/>
          <w:sz w:val="28"/>
          <w:szCs w:val="28"/>
        </w:rPr>
        <w:t>鉿</w:t>
      </w:r>
      <w:proofErr w:type="gramEnd"/>
      <w:r w:rsidRPr="00490C2C">
        <w:rPr>
          <w:rFonts w:ascii="標楷體" w:eastAsia="標楷體" w:hAnsi="標楷體" w:hint="eastAsia"/>
          <w:sz w:val="28"/>
          <w:szCs w:val="28"/>
        </w:rPr>
        <w:t>校長</w:t>
      </w:r>
    </w:p>
    <w:p w:rsidR="00490C2C" w:rsidRDefault="00490C2C" w:rsidP="00682585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各位均質化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教育夥伴大家好，謝謝仁義高中辜校長，仁義是有情有義，願意協助辦理本項子計畫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均質化</w:t>
      </w:r>
      <w:proofErr w:type="gramEnd"/>
      <w:r>
        <w:rPr>
          <w:rFonts w:ascii="標楷體" w:eastAsia="標楷體" w:hAnsi="標楷體" w:hint="eastAsia"/>
          <w:sz w:val="28"/>
          <w:szCs w:val="28"/>
        </w:rPr>
        <w:t>推動本區是最大區，國教署對本區期待很多，目前只有嘉工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嘉商</w:t>
      </w:r>
      <w:proofErr w:type="gramEnd"/>
      <w:r>
        <w:rPr>
          <w:rFonts w:ascii="標楷體" w:eastAsia="標楷體" w:hAnsi="標楷體" w:hint="eastAsia"/>
          <w:sz w:val="28"/>
          <w:szCs w:val="28"/>
        </w:rPr>
        <w:t>沒有加入。今年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校均質化工作均已展開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均質化</w:t>
      </w:r>
      <w:proofErr w:type="gramEnd"/>
      <w:r>
        <w:rPr>
          <w:rFonts w:ascii="標楷體" w:eastAsia="標楷體" w:hAnsi="標楷體" w:hint="eastAsia"/>
          <w:sz w:val="28"/>
          <w:szCs w:val="28"/>
        </w:rPr>
        <w:t>精神層面是教育均等的問題，感謝大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起來支持東石高中承辦此活動，基本上還有許多值得繼續推動的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均質化</w:t>
      </w:r>
      <w:proofErr w:type="gramEnd"/>
      <w:r>
        <w:rPr>
          <w:rFonts w:ascii="標楷體" w:eastAsia="標楷體" w:hAnsi="標楷體" w:hint="eastAsia"/>
          <w:sz w:val="28"/>
          <w:szCs w:val="28"/>
        </w:rPr>
        <w:t>如果能順利推行，對嘉義區都有好處，今年就學人數降低，去年就學率約131%，今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又降更多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各校都很賣力，感謝各校校長、主任</w:t>
      </w:r>
      <w:r w:rsidR="009B1214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組長一起打拼。</w:t>
      </w:r>
      <w:r w:rsidR="009B1214">
        <w:rPr>
          <w:rFonts w:ascii="標楷體" w:eastAsia="標楷體" w:hAnsi="標楷體" w:hint="eastAsia"/>
          <w:sz w:val="28"/>
          <w:szCs w:val="28"/>
        </w:rPr>
        <w:t>適</w:t>
      </w:r>
      <w:r w:rsidR="00650643">
        <w:rPr>
          <w:rFonts w:ascii="標楷體" w:eastAsia="標楷體" w:hAnsi="標楷體" w:hint="eastAsia"/>
          <w:sz w:val="28"/>
          <w:szCs w:val="28"/>
        </w:rPr>
        <w:t>性輔導轉學計畫後續仍有許多值得討論之處，若有任何辦法、困難或問題，可以多多跟辜校長聯繫。</w:t>
      </w:r>
    </w:p>
    <w:p w:rsidR="002B688D" w:rsidRPr="00490C2C" w:rsidRDefault="002B688D" w:rsidP="00682585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E67BE0" w:rsidRPr="00682585" w:rsidRDefault="00682585" w:rsidP="00682585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682585">
        <w:rPr>
          <w:rFonts w:ascii="標楷體" w:eastAsia="標楷體" w:hAnsi="標楷體" w:hint="eastAsia"/>
          <w:sz w:val="28"/>
          <w:szCs w:val="28"/>
        </w:rPr>
        <w:t>諮詢委員致詞: 陳國清委員</w:t>
      </w:r>
    </w:p>
    <w:p w:rsidR="00682585" w:rsidRDefault="00682585" w:rsidP="00682585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辜校長及嘉義</w:t>
      </w:r>
      <w:r w:rsidR="00482460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市各主辦學校大家早、大家好。從以前的社區化、社區高中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今天均質化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教育，希望透過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校的智慧，大家互相學習，達到彼此教學品質的提升，剛剛看到仁義高中學生的表現，各位今天會有很多對學校辦學的想法，我想透過分享，各個學校彼此都會成長，</w:t>
      </w:r>
      <w:r w:rsidR="002B688D">
        <w:rPr>
          <w:rFonts w:ascii="標楷體" w:eastAsia="標楷體" w:hAnsi="標楷體" w:hint="eastAsia"/>
          <w:sz w:val="28"/>
          <w:szCs w:val="28"/>
        </w:rPr>
        <w:t>祝</w:t>
      </w:r>
      <w:r>
        <w:rPr>
          <w:rFonts w:ascii="標楷體" w:eastAsia="標楷體" w:hAnsi="標楷體" w:hint="eastAsia"/>
          <w:sz w:val="28"/>
          <w:szCs w:val="28"/>
        </w:rPr>
        <w:t>今天會議圓滿成功，謝謝各位。</w:t>
      </w:r>
    </w:p>
    <w:p w:rsidR="002B688D" w:rsidRPr="002B688D" w:rsidRDefault="002B688D" w:rsidP="00682585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682585" w:rsidRDefault="00682585" w:rsidP="00682585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682585">
        <w:rPr>
          <w:rFonts w:ascii="標楷體" w:eastAsia="標楷體" w:hAnsi="標楷體" w:hint="eastAsia"/>
          <w:sz w:val="28"/>
          <w:szCs w:val="28"/>
        </w:rPr>
        <w:t>適性轉學輔導推動簡報：辜校長  (略)</w:t>
      </w:r>
    </w:p>
    <w:p w:rsidR="002B688D" w:rsidRDefault="002B688D" w:rsidP="002B688D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682585" w:rsidRPr="00682585" w:rsidRDefault="00682585" w:rsidP="009B121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討論提案:</w:t>
      </w:r>
    </w:p>
    <w:p w:rsidR="00682585" w:rsidRDefault="002B688D" w:rsidP="009B1214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案由:107學年度嘉義區高級中等學校適性轉學輔導實施計畫草案</w:t>
      </w:r>
    </w:p>
    <w:p w:rsidR="002B688D" w:rsidRDefault="002B688D" w:rsidP="00556474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決議: 修正後通過</w:t>
      </w:r>
    </w:p>
    <w:p w:rsidR="009B1214" w:rsidRDefault="009B1214" w:rsidP="00556474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2B688D" w:rsidRDefault="002B688D" w:rsidP="00556474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二)</w:t>
      </w:r>
      <w:r w:rsidRPr="002B688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案由:107學年度嘉義區高級中等學校適性轉學輔導簡章草案</w:t>
      </w:r>
    </w:p>
    <w:p w:rsidR="002B688D" w:rsidRDefault="002B688D" w:rsidP="00556474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決議: 修正後通過</w:t>
      </w:r>
    </w:p>
    <w:p w:rsidR="002B688D" w:rsidRDefault="002B688D" w:rsidP="00556474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Pr="002B688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案由:107學年度嘉義區高級中等學校適性轉學輔導辦理流程與工作日程安 </w:t>
      </w:r>
    </w:p>
    <w:p w:rsidR="002B688D" w:rsidRDefault="002B688D" w:rsidP="00556474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排草案</w:t>
      </w:r>
    </w:p>
    <w:p w:rsidR="002B688D" w:rsidRDefault="002B688D" w:rsidP="00556474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決議: 修正後通過</w:t>
      </w:r>
    </w:p>
    <w:p w:rsidR="002B688D" w:rsidRDefault="002B688D" w:rsidP="00556474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 案由:請推薦申訴及緊急事件危機處理專案小組五人(校長)</w:t>
      </w:r>
    </w:p>
    <w:p w:rsidR="002B688D" w:rsidRDefault="002B688D" w:rsidP="00556474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決議:通過五人名單為:</w:t>
      </w:r>
    </w:p>
    <w:p w:rsidR="002B688D" w:rsidRDefault="002B688D" w:rsidP="00556474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東石高中: 楊長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鉿</w:t>
      </w:r>
      <w:proofErr w:type="gramEnd"/>
      <w:r>
        <w:rPr>
          <w:rFonts w:ascii="標楷體" w:eastAsia="標楷體" w:hAnsi="標楷體" w:hint="eastAsia"/>
          <w:sz w:val="28"/>
          <w:szCs w:val="28"/>
        </w:rPr>
        <w:t>校長</w:t>
      </w:r>
    </w:p>
    <w:p w:rsidR="002B688D" w:rsidRDefault="002B688D" w:rsidP="00556474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華南高商: 孫忠義校長</w:t>
      </w:r>
    </w:p>
    <w:p w:rsidR="002B688D" w:rsidRDefault="002B688D" w:rsidP="00556474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家職: 楊世圳校長</w:t>
      </w:r>
    </w:p>
    <w:p w:rsidR="002B688D" w:rsidRDefault="002B688D" w:rsidP="00556474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雄農工:</w:t>
      </w:r>
      <w:r w:rsidR="009B121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鍾順水校長</w:t>
      </w:r>
    </w:p>
    <w:p w:rsidR="002B688D" w:rsidRDefault="002B688D" w:rsidP="00556474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仁義高中:辜榮賢校長</w:t>
      </w:r>
    </w:p>
    <w:p w:rsidR="00C22618" w:rsidRDefault="00C22618" w:rsidP="00556474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五) 案由: 請推薦資料審查專案小組五人(主任)</w:t>
      </w:r>
    </w:p>
    <w:p w:rsidR="00482460" w:rsidRPr="00482460" w:rsidRDefault="00482460" w:rsidP="00482460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決議：通過五人名單為:</w:t>
      </w:r>
    </w:p>
    <w:p w:rsidR="00C22618" w:rsidRDefault="00C22618" w:rsidP="00556474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東石高中教務主任:王建超主任</w:t>
      </w:r>
    </w:p>
    <w:p w:rsidR="00C22618" w:rsidRDefault="00C22618" w:rsidP="00556474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永慶高中輔導主任:</w:t>
      </w:r>
      <w:r w:rsidR="00556474">
        <w:rPr>
          <w:rFonts w:ascii="標楷體" w:eastAsia="標楷體" w:hAnsi="標楷體" w:hint="eastAsia"/>
          <w:sz w:val="28"/>
          <w:szCs w:val="28"/>
        </w:rPr>
        <w:t>谷桂梅主任</w:t>
      </w:r>
    </w:p>
    <w:p w:rsidR="00556474" w:rsidRDefault="00556474" w:rsidP="00556474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.民雄農工教務主任:蔡文豪主任</w:t>
      </w:r>
    </w:p>
    <w:p w:rsidR="00556474" w:rsidRDefault="00556474" w:rsidP="00556474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4.立仁高中教務主任:吳秀蘭主任</w:t>
      </w:r>
    </w:p>
    <w:p w:rsidR="00556474" w:rsidRDefault="00556474" w:rsidP="00556474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5.仁義高中教務主任:趙偉伶主任</w:t>
      </w:r>
    </w:p>
    <w:p w:rsidR="00556474" w:rsidRDefault="00556474" w:rsidP="0055647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56474" w:rsidRPr="00556474" w:rsidRDefault="00556474" w:rsidP="0055647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Pr="00556474">
        <w:rPr>
          <w:rFonts w:ascii="標楷體" w:eastAsia="標楷體" w:hAnsi="標楷體" w:hint="eastAsia"/>
          <w:sz w:val="28"/>
          <w:szCs w:val="28"/>
        </w:rPr>
        <w:t>、臨時動議: (無)</w:t>
      </w:r>
    </w:p>
    <w:p w:rsidR="00556474" w:rsidRDefault="00556474" w:rsidP="0055647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56474" w:rsidRDefault="00556474" w:rsidP="0055647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自由發言: (略)</w:t>
      </w:r>
    </w:p>
    <w:p w:rsidR="00556474" w:rsidRDefault="00556474" w:rsidP="0055647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56474" w:rsidRDefault="00556474" w:rsidP="0055647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諮詢委員指導: 陳國清委員</w:t>
      </w:r>
    </w:p>
    <w:p w:rsidR="00556474" w:rsidRDefault="00556474" w:rsidP="0055647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謝謝教育界的夥伴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均質化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教育每區皆有不同的文化與特色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希望貴區能</w:t>
      </w:r>
      <w:proofErr w:type="gramEnd"/>
    </w:p>
    <w:p w:rsidR="00556474" w:rsidRDefault="00556474" w:rsidP="0055647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把適性</w:t>
      </w:r>
      <w:proofErr w:type="gramEnd"/>
      <w:r>
        <w:rPr>
          <w:rFonts w:ascii="標楷體" w:eastAsia="標楷體" w:hAnsi="標楷體" w:hint="eastAsia"/>
          <w:sz w:val="28"/>
          <w:szCs w:val="28"/>
        </w:rPr>
        <w:t>輔導轉學做好，讓各個地區參考學習。</w:t>
      </w:r>
    </w:p>
    <w:p w:rsidR="00556474" w:rsidRDefault="00556474" w:rsidP="0055647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56474" w:rsidRDefault="00556474" w:rsidP="0055647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、主詞結語:</w:t>
      </w:r>
    </w:p>
    <w:p w:rsidR="00556474" w:rsidRPr="00556474" w:rsidRDefault="00556474" w:rsidP="00556474">
      <w:pPr>
        <w:pStyle w:val="a3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556474">
        <w:rPr>
          <w:rFonts w:ascii="標楷體" w:eastAsia="標楷體" w:hAnsi="標楷體" w:hint="eastAsia"/>
          <w:sz w:val="28"/>
          <w:szCs w:val="28"/>
        </w:rPr>
        <w:t>感謝召集學校東石高中給予的幫忙與支援，也感謝各位的蒞臨與指導。實施</w:t>
      </w:r>
    </w:p>
    <w:p w:rsidR="00556474" w:rsidRDefault="00556474" w:rsidP="00556474">
      <w:pPr>
        <w:pStyle w:val="a3"/>
        <w:spacing w:line="0" w:lineRule="atLeast"/>
        <w:ind w:leftChars="0" w:left="1344"/>
        <w:rPr>
          <w:rFonts w:ascii="標楷體" w:eastAsia="標楷體" w:hAnsi="標楷體"/>
          <w:sz w:val="28"/>
          <w:szCs w:val="28"/>
        </w:rPr>
      </w:pPr>
      <w:r w:rsidRPr="00556474">
        <w:rPr>
          <w:rFonts w:ascii="標楷體" w:eastAsia="標楷體" w:hAnsi="標楷體" w:hint="eastAsia"/>
          <w:sz w:val="28"/>
          <w:szCs w:val="28"/>
        </w:rPr>
        <w:t>計畫修正後會儘速寄送</w:t>
      </w:r>
      <w:r>
        <w:rPr>
          <w:rFonts w:ascii="標楷體" w:eastAsia="標楷體" w:hAnsi="標楷體" w:hint="eastAsia"/>
          <w:sz w:val="28"/>
          <w:szCs w:val="28"/>
        </w:rPr>
        <w:t>各</w:t>
      </w:r>
      <w:r w:rsidRPr="00556474">
        <w:rPr>
          <w:rFonts w:ascii="標楷體" w:eastAsia="標楷體" w:hAnsi="標楷體" w:hint="eastAsia"/>
          <w:sz w:val="28"/>
          <w:szCs w:val="28"/>
        </w:rPr>
        <w:t>校</w:t>
      </w:r>
      <w:r>
        <w:rPr>
          <w:rFonts w:ascii="標楷體" w:eastAsia="標楷體" w:hAnsi="標楷體" w:hint="eastAsia"/>
          <w:sz w:val="28"/>
          <w:szCs w:val="28"/>
        </w:rPr>
        <w:t>，請網站公告。</w:t>
      </w:r>
    </w:p>
    <w:p w:rsidR="00A67333" w:rsidRPr="00A67333" w:rsidRDefault="00B114D4" w:rsidP="00A67333">
      <w:pPr>
        <w:pStyle w:val="a3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A67333">
        <w:rPr>
          <w:rFonts w:ascii="標楷體" w:eastAsia="標楷體" w:hAnsi="標楷體" w:hint="eastAsia"/>
          <w:sz w:val="28"/>
          <w:szCs w:val="28"/>
        </w:rPr>
        <w:t>所附各校</w:t>
      </w:r>
      <w:proofErr w:type="gramEnd"/>
      <w:r w:rsidRPr="00A67333">
        <w:rPr>
          <w:rFonts w:ascii="標楷體" w:eastAsia="標楷體" w:hAnsi="標楷體" w:hint="eastAsia"/>
          <w:sz w:val="28"/>
          <w:szCs w:val="28"/>
        </w:rPr>
        <w:t>招生填報表，請於</w:t>
      </w:r>
      <w:r w:rsidR="00A67333" w:rsidRPr="00A67333">
        <w:rPr>
          <w:rFonts w:ascii="標楷體" w:eastAsia="標楷體" w:hAnsi="標楷體" w:hint="eastAsia"/>
          <w:sz w:val="28"/>
          <w:szCs w:val="28"/>
        </w:rPr>
        <w:t>12月12日前寄回仁義高中，以便填入招生簡章</w:t>
      </w:r>
      <w:r w:rsidR="00A67333">
        <w:rPr>
          <w:rFonts w:ascii="標楷體" w:eastAsia="標楷體" w:hAnsi="標楷體" w:hint="eastAsia"/>
          <w:sz w:val="28"/>
          <w:szCs w:val="28"/>
        </w:rPr>
        <w:t>，</w:t>
      </w:r>
    </w:p>
    <w:p w:rsidR="00556474" w:rsidRDefault="00A67333" w:rsidP="00A67333">
      <w:pPr>
        <w:pStyle w:val="a3"/>
        <w:spacing w:line="0" w:lineRule="atLeast"/>
        <w:ind w:leftChars="0" w:left="1344"/>
        <w:rPr>
          <w:rFonts w:ascii="標楷體" w:eastAsia="標楷體" w:hAnsi="標楷體"/>
          <w:sz w:val="28"/>
          <w:szCs w:val="28"/>
        </w:rPr>
      </w:pPr>
      <w:r w:rsidRPr="00A67333">
        <w:rPr>
          <w:rFonts w:ascii="標楷體" w:eastAsia="標楷體" w:hAnsi="標楷體" w:hint="eastAsia"/>
          <w:sz w:val="28"/>
          <w:szCs w:val="28"/>
        </w:rPr>
        <w:t>簡章完成後會再公告並正式發文各校，謝謝大家的配合。</w:t>
      </w:r>
    </w:p>
    <w:p w:rsidR="00A67333" w:rsidRDefault="00A67333" w:rsidP="00A67333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67333" w:rsidRPr="00A67333" w:rsidRDefault="00A67333" w:rsidP="00A6733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、散會</w:t>
      </w:r>
    </w:p>
    <w:sectPr w:rsidR="00A67333" w:rsidRPr="00A67333" w:rsidSect="00E67B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BD" w:rsidRDefault="00574ABD" w:rsidP="00503C17">
      <w:r>
        <w:separator/>
      </w:r>
    </w:p>
  </w:endnote>
  <w:endnote w:type="continuationSeparator" w:id="0">
    <w:p w:rsidR="00574ABD" w:rsidRDefault="00574ABD" w:rsidP="0050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BD" w:rsidRDefault="00574ABD" w:rsidP="00503C17">
      <w:r>
        <w:separator/>
      </w:r>
    </w:p>
  </w:footnote>
  <w:footnote w:type="continuationSeparator" w:id="0">
    <w:p w:rsidR="00574ABD" w:rsidRDefault="00574ABD" w:rsidP="0050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4F7B"/>
    <w:multiLevelType w:val="hybridMultilevel"/>
    <w:tmpl w:val="9CA29AFE"/>
    <w:lvl w:ilvl="0" w:tplc="1E5E494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">
    <w:nsid w:val="31D97E66"/>
    <w:multiLevelType w:val="hybridMultilevel"/>
    <w:tmpl w:val="E1C03A38"/>
    <w:lvl w:ilvl="0" w:tplc="1F067654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">
    <w:nsid w:val="6DA92DE2"/>
    <w:multiLevelType w:val="hybridMultilevel"/>
    <w:tmpl w:val="94D29F06"/>
    <w:lvl w:ilvl="0" w:tplc="85DA6D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E0"/>
    <w:rsid w:val="001556DF"/>
    <w:rsid w:val="002B688D"/>
    <w:rsid w:val="002F430D"/>
    <w:rsid w:val="003F2A8B"/>
    <w:rsid w:val="00482460"/>
    <w:rsid w:val="00490C2C"/>
    <w:rsid w:val="00503C17"/>
    <w:rsid w:val="005307C6"/>
    <w:rsid w:val="00556474"/>
    <w:rsid w:val="00574ABD"/>
    <w:rsid w:val="00650643"/>
    <w:rsid w:val="00682585"/>
    <w:rsid w:val="00747D24"/>
    <w:rsid w:val="009033B0"/>
    <w:rsid w:val="009A6FFE"/>
    <w:rsid w:val="009B1214"/>
    <w:rsid w:val="00A67333"/>
    <w:rsid w:val="00B114D4"/>
    <w:rsid w:val="00BB1585"/>
    <w:rsid w:val="00BE3D8F"/>
    <w:rsid w:val="00C05B47"/>
    <w:rsid w:val="00C22618"/>
    <w:rsid w:val="00D25C72"/>
    <w:rsid w:val="00E6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BE0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03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03C1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03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03C1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BE0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03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03C1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03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03C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208C-1FCD-419F-8094-8D98A067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249</Characters>
  <Application>Microsoft Office Word</Application>
  <DocSecurity>0</DocSecurity>
  <Lines>10</Lines>
  <Paragraphs>2</Paragraphs>
  <ScaleCrop>false</ScaleCrop>
  <Company>C.M.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shrenyi</dc:creator>
  <cp:lastModifiedBy>WEILING</cp:lastModifiedBy>
  <cp:revision>2</cp:revision>
  <cp:lastPrinted>2018-12-20T02:34:00Z</cp:lastPrinted>
  <dcterms:created xsi:type="dcterms:W3CDTF">2018-12-20T02:40:00Z</dcterms:created>
  <dcterms:modified xsi:type="dcterms:W3CDTF">2018-12-20T02:40:00Z</dcterms:modified>
</cp:coreProperties>
</file>